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F" w:rsidRDefault="002211CF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062EB0">
        <w:rPr>
          <w:rFonts w:eastAsiaTheme="minorHAnsi"/>
          <w:sz w:val="28"/>
          <w:szCs w:val="28"/>
          <w:lang w:eastAsia="en-US"/>
        </w:rPr>
        <w:t>5</w:t>
      </w:r>
    </w:p>
    <w:p w:rsidR="008B1279" w:rsidRDefault="008B1279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</w:p>
    <w:p w:rsidR="008B1279" w:rsidRDefault="008B1279" w:rsidP="006153B7">
      <w:pPr>
        <w:autoSpaceDE w:val="0"/>
        <w:ind w:firstLine="11624"/>
        <w:jc w:val="both"/>
        <w:rPr>
          <w:sz w:val="28"/>
          <w:szCs w:val="28"/>
        </w:rPr>
      </w:pPr>
      <w:r w:rsidRPr="00B71560">
        <w:rPr>
          <w:sz w:val="28"/>
          <w:szCs w:val="28"/>
        </w:rPr>
        <w:t>Приложение № 9</w:t>
      </w:r>
    </w:p>
    <w:p w:rsidR="008B1279" w:rsidRDefault="008B1279" w:rsidP="006153B7">
      <w:pPr>
        <w:autoSpaceDE w:val="0"/>
        <w:ind w:firstLine="11624"/>
        <w:jc w:val="both"/>
        <w:rPr>
          <w:sz w:val="28"/>
          <w:szCs w:val="28"/>
        </w:rPr>
      </w:pPr>
    </w:p>
    <w:p w:rsidR="008B1279" w:rsidRPr="00B71560" w:rsidRDefault="008B1279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sz w:val="28"/>
          <w:szCs w:val="28"/>
        </w:rPr>
        <w:t>к Государственной программе</w:t>
      </w:r>
    </w:p>
    <w:p w:rsidR="00CB6831" w:rsidRPr="00B71560" w:rsidRDefault="00CB6831" w:rsidP="008B1279">
      <w:pPr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CB6831" w:rsidRPr="00B71560" w:rsidRDefault="00CB6831" w:rsidP="00B66F22">
      <w:pPr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>Государственной программы</w:t>
      </w:r>
      <w:r w:rsidR="00024276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3037"/>
        <w:gridCol w:w="3193"/>
        <w:gridCol w:w="1264"/>
        <w:gridCol w:w="1265"/>
        <w:gridCol w:w="1366"/>
        <w:gridCol w:w="1443"/>
        <w:gridCol w:w="1392"/>
        <w:gridCol w:w="1417"/>
      </w:tblGrid>
      <w:tr w:rsidR="00CB6831" w:rsidRPr="00676EA2" w:rsidTr="0012377B">
        <w:trPr>
          <w:trHeight w:val="313"/>
          <w:tblHeader/>
        </w:trPr>
        <w:tc>
          <w:tcPr>
            <w:tcW w:w="714" w:type="dxa"/>
            <w:vMerge w:val="restart"/>
          </w:tcPr>
          <w:p w:rsidR="00CB6831" w:rsidRPr="00EF5829" w:rsidRDefault="00CB6831" w:rsidP="008B1279">
            <w:pPr>
              <w:jc w:val="center"/>
              <w:rPr>
                <w:sz w:val="22"/>
                <w:szCs w:val="22"/>
                <w:lang w:val="en-US"/>
              </w:rPr>
            </w:pPr>
            <w:r w:rsidRPr="00EF5829">
              <w:rPr>
                <w:sz w:val="22"/>
                <w:szCs w:val="22"/>
              </w:rPr>
              <w:t>№</w:t>
            </w:r>
            <w:r w:rsidRPr="00EF58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F58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5829">
              <w:rPr>
                <w:sz w:val="22"/>
                <w:szCs w:val="22"/>
              </w:rPr>
              <w:t>/</w:t>
            </w:r>
            <w:proofErr w:type="spellStart"/>
            <w:r w:rsidRPr="00EF582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CB6831" w:rsidRPr="00EF5829" w:rsidRDefault="00CB6831" w:rsidP="003E4CDF">
            <w:pPr>
              <w:jc w:val="center"/>
              <w:rPr>
                <w:sz w:val="22"/>
                <w:szCs w:val="22"/>
              </w:rPr>
            </w:pPr>
            <w:r w:rsidRPr="00EF5829">
              <w:rPr>
                <w:sz w:val="22"/>
                <w:szCs w:val="22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193" w:type="dxa"/>
            <w:vMerge w:val="restart"/>
          </w:tcPr>
          <w:p w:rsidR="00CB6831" w:rsidRPr="00EF5829" w:rsidRDefault="00CB6831" w:rsidP="00EA1EA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EF5829">
              <w:rPr>
                <w:sz w:val="22"/>
                <w:szCs w:val="22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8147" w:type="dxa"/>
            <w:gridSpan w:val="6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Расходы, тыс. рублей</w:t>
            </w:r>
          </w:p>
        </w:tc>
      </w:tr>
      <w:tr w:rsidR="00CB6831" w:rsidRPr="00676EA2" w:rsidTr="00927ABC">
        <w:trPr>
          <w:tblHeader/>
        </w:trPr>
        <w:tc>
          <w:tcPr>
            <w:tcW w:w="714" w:type="dxa"/>
            <w:vMerge/>
          </w:tcPr>
          <w:p w:rsidR="00CB6831" w:rsidRPr="00676EA2" w:rsidRDefault="00CB683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CB6831" w:rsidRPr="00676EA2" w:rsidRDefault="00CB683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</w:tcPr>
          <w:p w:rsidR="00CB6831" w:rsidRPr="00676EA2" w:rsidRDefault="00CB6831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0 год</w:t>
            </w:r>
          </w:p>
        </w:tc>
        <w:tc>
          <w:tcPr>
            <w:tcW w:w="1265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1 год</w:t>
            </w:r>
          </w:p>
        </w:tc>
        <w:tc>
          <w:tcPr>
            <w:tcW w:w="1366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2 год</w:t>
            </w:r>
          </w:p>
        </w:tc>
        <w:tc>
          <w:tcPr>
            <w:tcW w:w="1443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3 год</w:t>
            </w:r>
          </w:p>
        </w:tc>
        <w:tc>
          <w:tcPr>
            <w:tcW w:w="1392" w:type="dxa"/>
          </w:tcPr>
          <w:p w:rsidR="00CB6831" w:rsidRPr="00EF5829" w:rsidRDefault="00CB6831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2024 год</w:t>
            </w:r>
          </w:p>
        </w:tc>
        <w:tc>
          <w:tcPr>
            <w:tcW w:w="1417" w:type="dxa"/>
          </w:tcPr>
          <w:p w:rsidR="00CB6831" w:rsidRPr="00EF5829" w:rsidRDefault="00B66F22" w:rsidP="00EA1EAC">
            <w:pPr>
              <w:jc w:val="center"/>
              <w:rPr>
                <w:sz w:val="21"/>
                <w:szCs w:val="21"/>
              </w:rPr>
            </w:pPr>
            <w:r w:rsidRPr="00EF5829">
              <w:rPr>
                <w:sz w:val="21"/>
                <w:szCs w:val="21"/>
              </w:rPr>
              <w:t>и</w:t>
            </w:r>
            <w:r w:rsidR="00CB6831" w:rsidRPr="00EF5829">
              <w:rPr>
                <w:sz w:val="21"/>
                <w:szCs w:val="21"/>
              </w:rPr>
              <w:t>того</w:t>
            </w:r>
          </w:p>
        </w:tc>
      </w:tr>
      <w:tr w:rsidR="00B10E17" w:rsidRPr="00676EA2" w:rsidTr="00927ABC"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Государственная программа Кировской области «Развитие культуры»</w:t>
            </w: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947 689,78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992 361,61</w:t>
            </w:r>
          </w:p>
        </w:tc>
        <w:tc>
          <w:tcPr>
            <w:tcW w:w="1366" w:type="dxa"/>
          </w:tcPr>
          <w:p w:rsidR="00B10E17" w:rsidRPr="00B10E17" w:rsidRDefault="00B10E17" w:rsidP="00B10E17">
            <w:pPr>
              <w:jc w:val="center"/>
            </w:pPr>
            <w:r w:rsidRPr="00B10E17">
              <w:t>1</w:t>
            </w:r>
            <w:r w:rsidR="00E542C8">
              <w:t> </w:t>
            </w:r>
            <w:r w:rsidRPr="00B10E17">
              <w:t>050</w:t>
            </w:r>
            <w:r w:rsidR="00E542C8">
              <w:t xml:space="preserve"> </w:t>
            </w:r>
            <w:r w:rsidRPr="00B10E17">
              <w:t>972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951 422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856 660,7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4 799 107,69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47 70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28 366,5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280 959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94 605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46 659,5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898 290,7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43 207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23 453,9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275 998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89 444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41 80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873 904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 492,8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4 912,6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4 961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5 160,1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4 859,5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4 386,7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797 712,3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859 706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70 013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756 577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708 581,2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 892 590,5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775 038,6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837 218,8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49 331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735 877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688 606,7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 786 072,8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8 688,7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8 146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8 151,3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8 153,2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8 392,4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41 531,7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министерство </w:t>
            </w:r>
            <w:r w:rsidRPr="00676EA2">
              <w:rPr>
                <w:bCs/>
                <w:sz w:val="22"/>
                <w:szCs w:val="22"/>
              </w:rPr>
              <w:t xml:space="preserve">спорта </w:t>
            </w:r>
            <w:r w:rsidRPr="00676EA2">
              <w:rPr>
                <w:sz w:val="22"/>
                <w:szCs w:val="22"/>
              </w:rPr>
              <w:t>и молодежной политики</w:t>
            </w:r>
            <w:r w:rsidRPr="00676EA2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3 985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4 341,2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12 53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2 547,7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1 582,1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64 986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F582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2 277,48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4 289,01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4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 42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8 226,49</w:t>
            </w:r>
          </w:p>
        </w:tc>
      </w:tr>
      <w:tr w:rsidR="00B10E17" w:rsidRPr="00676EA2" w:rsidTr="00927ABC"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Искусство»</w:t>
            </w: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308 808,5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306 626,24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338 621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347 601,8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287 308,6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 588 966,14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4 401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41 627,2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8 443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86 103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43 43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94 004,8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4 401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41 627,2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8 443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86 103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43 43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94 004,8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263 894,5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264 728,3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260 178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61 258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243 058,6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 293 117,80</w:t>
            </w:r>
          </w:p>
        </w:tc>
      </w:tr>
      <w:tr w:rsidR="00B10E17" w:rsidRPr="00676EA2" w:rsidTr="00927ABC">
        <w:trPr>
          <w:trHeight w:val="425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263 894,5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264 728,3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260 178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61 258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243 058,6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 293 117,80</w:t>
            </w:r>
          </w:p>
        </w:tc>
      </w:tr>
      <w:tr w:rsidR="00B10E17" w:rsidRPr="00676EA2" w:rsidTr="00927ABC">
        <w:trPr>
          <w:trHeight w:val="179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F1D7E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512,8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270,74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4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82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 843,54</w:t>
            </w:r>
          </w:p>
        </w:tc>
      </w:tr>
      <w:tr w:rsidR="00B10E17" w:rsidRPr="00676EA2" w:rsidTr="00927ABC"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1</w:t>
            </w: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держка и развитие профессионального театрального творчества»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49 657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53 773,2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151 036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50 896,6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33 895,3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739 259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5 70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6 164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14 001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3 532,1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59 397,9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5 70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6 164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14 001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3 532,1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59 397,9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33 957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37 609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137 035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37 364,5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33 895,3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679 861,1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33 957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37 609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137 035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137 364,5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133 895,3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679 861,10</w:t>
            </w:r>
          </w:p>
        </w:tc>
      </w:tr>
      <w:tr w:rsidR="00B10E17" w:rsidRPr="00676EA2" w:rsidTr="00927ABC"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2</w:t>
            </w: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становка и показ областным концертным учреждением концертов и концертных программ»</w:t>
            </w: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79 978,1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77 086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4 919,9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75 026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64 561,7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71 572,7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B10E17" w:rsidRPr="00676EA2" w:rsidRDefault="00B10E17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79 978,1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77 086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4 919,9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75 026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64 561,7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71 572,70</w:t>
            </w:r>
          </w:p>
        </w:tc>
      </w:tr>
      <w:tr w:rsidR="00B10E17" w:rsidRPr="00676EA2" w:rsidTr="00E542C8"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1.3</w:t>
            </w: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Сохранение и развитие нематериального культурного наследия»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73 194,4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70 570,94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63 781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63 914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38 681,2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10 142,44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28 701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25 463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22 721,3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2 721,3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99 606,9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28 701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25 463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22 721,3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2 721,3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99 606,9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3 980,4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44 837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41 059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41 193,6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38 681,2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09 752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3 980,4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44 837,1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41 059,7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41 193,6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38 681,2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09 752,00</w:t>
            </w:r>
          </w:p>
        </w:tc>
      </w:tr>
      <w:tr w:rsidR="00B10E17" w:rsidRPr="00676EA2" w:rsidTr="00927ABC">
        <w:trPr>
          <w:trHeight w:val="181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512,8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270,74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783,54</w:t>
            </w:r>
          </w:p>
        </w:tc>
      </w:tr>
      <w:tr w:rsidR="00B10E17" w:rsidRPr="00676EA2" w:rsidTr="00927ABC"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Реализация культурно-творческих мероприятий, посвященных значимым событиям Кировской области»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10E17" w:rsidRDefault="00B10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78,80</w:t>
            </w:r>
          </w:p>
        </w:tc>
        <w:tc>
          <w:tcPr>
            <w:tcW w:w="1265" w:type="dxa"/>
          </w:tcPr>
          <w:p w:rsidR="00B10E17" w:rsidRDefault="00B10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6,00</w:t>
            </w:r>
          </w:p>
        </w:tc>
        <w:tc>
          <w:tcPr>
            <w:tcW w:w="1366" w:type="dxa"/>
          </w:tcPr>
          <w:p w:rsidR="00B10E17" w:rsidRDefault="00B10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883,40</w:t>
            </w:r>
          </w:p>
        </w:tc>
        <w:tc>
          <w:tcPr>
            <w:tcW w:w="1443" w:type="dxa"/>
          </w:tcPr>
          <w:p w:rsidR="00B10E17" w:rsidRDefault="00B10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763,40</w:t>
            </w:r>
          </w:p>
        </w:tc>
        <w:tc>
          <w:tcPr>
            <w:tcW w:w="1392" w:type="dxa"/>
          </w:tcPr>
          <w:p w:rsidR="00B10E17" w:rsidRDefault="00B10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70,40</w:t>
            </w:r>
          </w:p>
        </w:tc>
        <w:tc>
          <w:tcPr>
            <w:tcW w:w="1417" w:type="dxa"/>
          </w:tcPr>
          <w:p w:rsidR="00B10E17" w:rsidRDefault="00B10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 992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41 72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49 85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43 43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35 000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41 72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49 85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43 43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35 000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5 978,8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5 196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 163,4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7 673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5 920,4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1 932,00</w:t>
            </w:r>
          </w:p>
        </w:tc>
      </w:tr>
      <w:tr w:rsidR="00B10E17" w:rsidRPr="00676EA2" w:rsidTr="00927ABC"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5 978,8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5 196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7 163,4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7 673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5 920,4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1 932,00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24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82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1 060,00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 w:val="restart"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2</w:t>
            </w:r>
          </w:p>
        </w:tc>
        <w:tc>
          <w:tcPr>
            <w:tcW w:w="3037" w:type="dxa"/>
            <w:vMerge w:val="restart"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Обеспечение качественно нового уровня развития инфраструктуры культуры Кировской области»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95 301,3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140 840,68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96 085,9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9 435,9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341 663,78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89 132,4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78 176,7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95 125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9 341,5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71 775,60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89 132,4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78 176,7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95 125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9 341,5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271 775,60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 743,7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58 667,5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960,9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94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64 466,50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10E17" w:rsidRPr="00676EA2" w:rsidRDefault="00B10E17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4 743,7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58 667,50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960,9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94,4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64 466,50</w:t>
            </w:r>
          </w:p>
        </w:tc>
      </w:tr>
      <w:tr w:rsidR="00B10E17" w:rsidRPr="00676EA2" w:rsidTr="00927ABC">
        <w:trPr>
          <w:trHeight w:val="197"/>
        </w:trPr>
        <w:tc>
          <w:tcPr>
            <w:tcW w:w="714" w:type="dxa"/>
            <w:vMerge/>
          </w:tcPr>
          <w:p w:rsidR="00B10E17" w:rsidRPr="00676EA2" w:rsidRDefault="00B10E17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10E17" w:rsidRDefault="00B10E17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B10E17" w:rsidRPr="00676EA2" w:rsidRDefault="00B10E17" w:rsidP="003E4CDF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B10E17" w:rsidRPr="00B10E17" w:rsidRDefault="00B10E17">
            <w:pPr>
              <w:jc w:val="center"/>
            </w:pPr>
            <w:r w:rsidRPr="00B10E17">
              <w:t>1 425,20</w:t>
            </w:r>
          </w:p>
        </w:tc>
        <w:tc>
          <w:tcPr>
            <w:tcW w:w="1265" w:type="dxa"/>
          </w:tcPr>
          <w:p w:rsidR="00B10E17" w:rsidRPr="00B10E17" w:rsidRDefault="00B10E17">
            <w:pPr>
              <w:jc w:val="center"/>
            </w:pPr>
            <w:r w:rsidRPr="00B10E17">
              <w:t>3 996,48</w:t>
            </w:r>
          </w:p>
        </w:tc>
        <w:tc>
          <w:tcPr>
            <w:tcW w:w="1366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43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392" w:type="dxa"/>
          </w:tcPr>
          <w:p w:rsidR="00B10E17" w:rsidRPr="00B10E17" w:rsidRDefault="00B10E17">
            <w:pPr>
              <w:jc w:val="center"/>
            </w:pPr>
            <w:r w:rsidRPr="00B10E17">
              <w:t>0,00</w:t>
            </w:r>
          </w:p>
        </w:tc>
        <w:tc>
          <w:tcPr>
            <w:tcW w:w="1417" w:type="dxa"/>
          </w:tcPr>
          <w:p w:rsidR="00B10E17" w:rsidRPr="00B10E17" w:rsidRDefault="00B10E17">
            <w:pPr>
              <w:jc w:val="center"/>
            </w:pPr>
            <w:r w:rsidRPr="00B10E17">
              <w:t>5 421,68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 w:val="restart"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3</w:t>
            </w:r>
          </w:p>
        </w:tc>
        <w:tc>
          <w:tcPr>
            <w:tcW w:w="3037" w:type="dxa"/>
            <w:vMerge w:val="restart"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Создание условий для реализации творческого потенциала жителей Кировской области»</w:t>
            </w:r>
          </w:p>
        </w:tc>
        <w:tc>
          <w:tcPr>
            <w:tcW w:w="3193" w:type="dxa"/>
          </w:tcPr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A652ED" w:rsidRDefault="005F3EDA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2 179,69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2 180,9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2 180,9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6 541,49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F3EDA" w:rsidRPr="00A652ED" w:rsidRDefault="005F3EDA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2 050,0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2 050,0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2 050,0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6 150,00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A652ED" w:rsidRDefault="005F3EDA" w:rsidP="00927ABC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2 050,0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2 050,0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2 050,0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6 150,00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A652ED" w:rsidRDefault="005F3EDA" w:rsidP="00927ABC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107,9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130,9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130,9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369,70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676EA2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A652ED" w:rsidRDefault="005F3EDA" w:rsidP="00927ABC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107,9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130,9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130,9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369,70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Default="005F3EDA" w:rsidP="00927AB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5F3EDA" w:rsidRPr="00676EA2" w:rsidRDefault="005F3EDA" w:rsidP="00927AB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F3EDA" w:rsidRPr="00A652ED" w:rsidRDefault="005F3EDA" w:rsidP="00927ABC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21,79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21,79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 w:val="restart"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37" w:type="dxa"/>
            <w:vMerge w:val="restart"/>
          </w:tcPr>
          <w:p w:rsidR="005F3EDA" w:rsidRDefault="005F3EDA" w:rsidP="00EF5829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Региональный проект «</w:t>
            </w:r>
            <w:proofErr w:type="spellStart"/>
            <w:r w:rsidRPr="00676EA2">
              <w:rPr>
                <w:sz w:val="22"/>
                <w:szCs w:val="22"/>
              </w:rPr>
              <w:t>Цифровизация</w:t>
            </w:r>
            <w:proofErr w:type="spellEnd"/>
            <w:r w:rsidRPr="00676EA2">
              <w:rPr>
                <w:sz w:val="22"/>
                <w:szCs w:val="22"/>
              </w:rPr>
              <w:t xml:space="preserve"> услуг и формирование информационного пространства в сфере культуры Кировской области»</w:t>
            </w:r>
          </w:p>
          <w:p w:rsidR="005F3EDA" w:rsidRPr="00676EA2" w:rsidRDefault="005F3EDA" w:rsidP="00EF5829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F3EDA" w:rsidRPr="00A652ED" w:rsidRDefault="005F3EDA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1 600,0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300,0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1 900,00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5F3EDA" w:rsidRPr="00A652ED" w:rsidRDefault="005F3EDA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1 600,0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300,0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1 900,00</w:t>
            </w:r>
          </w:p>
        </w:tc>
      </w:tr>
      <w:tr w:rsidR="005F3EDA" w:rsidRPr="00676EA2" w:rsidTr="00927ABC">
        <w:trPr>
          <w:trHeight w:val="197"/>
        </w:trPr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F3EDA" w:rsidRPr="00676EA2" w:rsidRDefault="005F3EDA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F3EDA" w:rsidRPr="00A652ED" w:rsidRDefault="005F3EDA">
            <w:pPr>
              <w:jc w:val="center"/>
            </w:pPr>
            <w:proofErr w:type="spellStart"/>
            <w:r w:rsidRPr="00A652ED">
              <w:t>х</w:t>
            </w:r>
            <w:proofErr w:type="spellEnd"/>
          </w:p>
        </w:tc>
        <w:tc>
          <w:tcPr>
            <w:tcW w:w="1265" w:type="dxa"/>
          </w:tcPr>
          <w:p w:rsidR="005F3EDA" w:rsidRPr="005F3EDA" w:rsidRDefault="005F3EDA">
            <w:pPr>
              <w:jc w:val="center"/>
            </w:pPr>
            <w:r w:rsidRPr="005F3EDA">
              <w:t>1 600,00</w:t>
            </w:r>
          </w:p>
        </w:tc>
        <w:tc>
          <w:tcPr>
            <w:tcW w:w="1366" w:type="dxa"/>
          </w:tcPr>
          <w:p w:rsidR="005F3EDA" w:rsidRPr="005F3EDA" w:rsidRDefault="005F3EDA">
            <w:pPr>
              <w:jc w:val="center"/>
            </w:pPr>
            <w:r w:rsidRPr="005F3EDA">
              <w:t>300,00</w:t>
            </w:r>
          </w:p>
        </w:tc>
        <w:tc>
          <w:tcPr>
            <w:tcW w:w="1443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392" w:type="dxa"/>
          </w:tcPr>
          <w:p w:rsidR="005F3EDA" w:rsidRPr="005F3EDA" w:rsidRDefault="005F3EDA">
            <w:pPr>
              <w:jc w:val="center"/>
            </w:pPr>
            <w:r w:rsidRPr="005F3EDA">
              <w:t>0,00</w:t>
            </w:r>
          </w:p>
        </w:tc>
        <w:tc>
          <w:tcPr>
            <w:tcW w:w="1417" w:type="dxa"/>
          </w:tcPr>
          <w:p w:rsidR="005F3EDA" w:rsidRPr="005F3EDA" w:rsidRDefault="005F3EDA">
            <w:pPr>
              <w:jc w:val="center"/>
            </w:pPr>
            <w:r w:rsidRPr="005F3EDA">
              <w:t>1 900,00</w:t>
            </w:r>
          </w:p>
        </w:tc>
      </w:tr>
      <w:tr w:rsidR="004865AD" w:rsidRPr="00676EA2" w:rsidTr="00927ABC">
        <w:trPr>
          <w:trHeight w:val="197"/>
        </w:trPr>
        <w:tc>
          <w:tcPr>
            <w:tcW w:w="714" w:type="dxa"/>
            <w:vMerge w:val="restart"/>
          </w:tcPr>
          <w:p w:rsidR="004865AD" w:rsidRPr="00676EA2" w:rsidRDefault="004865A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5</w:t>
            </w:r>
          </w:p>
        </w:tc>
        <w:tc>
          <w:tcPr>
            <w:tcW w:w="3037" w:type="dxa"/>
            <w:vMerge w:val="restart"/>
          </w:tcPr>
          <w:p w:rsidR="004865AD" w:rsidRPr="00676EA2" w:rsidRDefault="004865A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держка отрасли культуры  Кировской области»</w:t>
            </w:r>
          </w:p>
          <w:p w:rsidR="004865AD" w:rsidRPr="00676EA2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4865AD" w:rsidRPr="00A652ED" w:rsidRDefault="004865AD">
            <w:pPr>
              <w:jc w:val="center"/>
            </w:pPr>
            <w:r w:rsidRPr="00A652ED">
              <w:t>2 835,55</w:t>
            </w:r>
          </w:p>
        </w:tc>
        <w:tc>
          <w:tcPr>
            <w:tcW w:w="1265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43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4865AD" w:rsidRPr="00A652ED" w:rsidRDefault="004865AD">
            <w:pPr>
              <w:jc w:val="center"/>
            </w:pPr>
            <w:r w:rsidRPr="00A652ED">
              <w:t>2 835,55</w:t>
            </w:r>
          </w:p>
        </w:tc>
      </w:tr>
      <w:tr w:rsidR="004865AD" w:rsidRPr="00676EA2" w:rsidTr="00927ABC">
        <w:trPr>
          <w:trHeight w:val="197"/>
        </w:trPr>
        <w:tc>
          <w:tcPr>
            <w:tcW w:w="714" w:type="dxa"/>
            <w:vMerge/>
          </w:tcPr>
          <w:p w:rsidR="004865AD" w:rsidRPr="00676EA2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676EA2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4865AD" w:rsidRPr="00A652ED" w:rsidRDefault="004865AD">
            <w:pPr>
              <w:jc w:val="center"/>
            </w:pPr>
            <w:r w:rsidRPr="00A652ED">
              <w:t>2 665,00</w:t>
            </w:r>
          </w:p>
        </w:tc>
        <w:tc>
          <w:tcPr>
            <w:tcW w:w="1265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43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4865AD" w:rsidRPr="00A652ED" w:rsidRDefault="004865AD">
            <w:pPr>
              <w:jc w:val="center"/>
            </w:pPr>
            <w:r w:rsidRPr="00A652ED">
              <w:t>2 665,00</w:t>
            </w:r>
          </w:p>
        </w:tc>
      </w:tr>
      <w:tr w:rsidR="004865AD" w:rsidRPr="00676EA2" w:rsidTr="00927ABC">
        <w:trPr>
          <w:trHeight w:val="197"/>
        </w:trPr>
        <w:tc>
          <w:tcPr>
            <w:tcW w:w="714" w:type="dxa"/>
            <w:vMerge/>
          </w:tcPr>
          <w:p w:rsidR="004865AD" w:rsidRPr="00676EA2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676EA2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865AD" w:rsidRPr="00A652ED" w:rsidRDefault="004865AD">
            <w:pPr>
              <w:jc w:val="center"/>
            </w:pPr>
            <w:r w:rsidRPr="00A652ED">
              <w:t>2 665,00</w:t>
            </w:r>
          </w:p>
        </w:tc>
        <w:tc>
          <w:tcPr>
            <w:tcW w:w="1265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43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4865AD" w:rsidRPr="00A652ED" w:rsidRDefault="004865AD">
            <w:pPr>
              <w:jc w:val="center"/>
            </w:pPr>
            <w:r w:rsidRPr="00A652ED">
              <w:t>2 665,00</w:t>
            </w:r>
          </w:p>
        </w:tc>
      </w:tr>
      <w:tr w:rsidR="004865AD" w:rsidRPr="00676EA2" w:rsidTr="00927ABC">
        <w:trPr>
          <w:trHeight w:val="197"/>
        </w:trPr>
        <w:tc>
          <w:tcPr>
            <w:tcW w:w="714" w:type="dxa"/>
            <w:vMerge/>
          </w:tcPr>
          <w:p w:rsidR="004865AD" w:rsidRPr="00676EA2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676EA2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4865AD" w:rsidRPr="00A652ED" w:rsidRDefault="004865AD">
            <w:pPr>
              <w:jc w:val="center"/>
            </w:pPr>
            <w:r w:rsidRPr="00A652ED">
              <w:t>140,20</w:t>
            </w:r>
          </w:p>
        </w:tc>
        <w:tc>
          <w:tcPr>
            <w:tcW w:w="1265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43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4865AD" w:rsidRPr="00A652ED" w:rsidRDefault="004865AD">
            <w:pPr>
              <w:jc w:val="center"/>
            </w:pPr>
            <w:r w:rsidRPr="00A652ED">
              <w:t>140,20</w:t>
            </w:r>
          </w:p>
        </w:tc>
      </w:tr>
      <w:tr w:rsidR="004865AD" w:rsidRPr="00676EA2" w:rsidTr="00927ABC">
        <w:trPr>
          <w:trHeight w:val="197"/>
        </w:trPr>
        <w:tc>
          <w:tcPr>
            <w:tcW w:w="714" w:type="dxa"/>
            <w:vMerge/>
          </w:tcPr>
          <w:p w:rsidR="004865AD" w:rsidRPr="00676EA2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676EA2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4865AD" w:rsidRPr="00676EA2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865AD" w:rsidRPr="00A652ED" w:rsidRDefault="004865AD">
            <w:pPr>
              <w:jc w:val="center"/>
            </w:pPr>
            <w:r w:rsidRPr="00A652ED">
              <w:t>140,20</w:t>
            </w:r>
          </w:p>
        </w:tc>
        <w:tc>
          <w:tcPr>
            <w:tcW w:w="1265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43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4865AD" w:rsidRPr="00A652ED" w:rsidRDefault="004865AD">
            <w:pPr>
              <w:jc w:val="center"/>
            </w:pPr>
            <w:r w:rsidRPr="00A652ED">
              <w:t>140,20</w:t>
            </w:r>
          </w:p>
        </w:tc>
      </w:tr>
      <w:tr w:rsidR="004865AD" w:rsidRPr="00676EA2" w:rsidTr="00927ABC">
        <w:trPr>
          <w:trHeight w:val="197"/>
        </w:trPr>
        <w:tc>
          <w:tcPr>
            <w:tcW w:w="714" w:type="dxa"/>
            <w:vMerge/>
          </w:tcPr>
          <w:p w:rsidR="004865AD" w:rsidRPr="00676EA2" w:rsidRDefault="004865A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865AD" w:rsidRPr="00676EA2" w:rsidRDefault="004865A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865AD" w:rsidRDefault="004865A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  <w:p w:rsidR="004865AD" w:rsidRPr="00676EA2" w:rsidRDefault="004865AD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4865AD" w:rsidRPr="00A652ED" w:rsidRDefault="004865AD">
            <w:pPr>
              <w:jc w:val="center"/>
            </w:pPr>
            <w:r w:rsidRPr="00A652ED">
              <w:t>30,35</w:t>
            </w:r>
          </w:p>
        </w:tc>
        <w:tc>
          <w:tcPr>
            <w:tcW w:w="1265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43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392" w:type="dxa"/>
          </w:tcPr>
          <w:p w:rsidR="004865AD" w:rsidRPr="00A652ED" w:rsidRDefault="004865A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4865AD" w:rsidRPr="00A652ED" w:rsidRDefault="004865AD">
            <w:pPr>
              <w:jc w:val="center"/>
            </w:pPr>
            <w:r w:rsidRPr="00A652ED">
              <w:t>30,35</w:t>
            </w:r>
          </w:p>
        </w:tc>
      </w:tr>
      <w:tr w:rsidR="00B0465D" w:rsidRPr="00676EA2" w:rsidTr="00927ABC">
        <w:trPr>
          <w:trHeight w:val="70"/>
        </w:trPr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vMerge w:val="restart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Наследие»</w:t>
            </w: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66 164,23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53 329,1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94 297,8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69 421,4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400 295,7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 883 508,23</w:t>
            </w:r>
          </w:p>
        </w:tc>
      </w:tr>
      <w:tr w:rsidR="00B0465D" w:rsidRPr="00676EA2" w:rsidTr="00927ABC">
        <w:trPr>
          <w:trHeight w:val="242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7 008,6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69 50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4 15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98 37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29 028,60</w:t>
            </w:r>
          </w:p>
        </w:tc>
      </w:tr>
      <w:tr w:rsidR="00B0465D" w:rsidRPr="00676EA2" w:rsidTr="00927ABC">
        <w:trPr>
          <w:trHeight w:val="462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7 008,6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69 50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4 15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98 37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29 028,60</w:t>
            </w:r>
          </w:p>
        </w:tc>
      </w:tr>
      <w:tr w:rsidR="00B0465D" w:rsidRPr="00676EA2" w:rsidTr="00927ABC">
        <w:trPr>
          <w:trHeight w:val="200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58 846,5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53 329,1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24 797,8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15 271,4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301 325,7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 653 570,50</w:t>
            </w:r>
          </w:p>
        </w:tc>
      </w:tr>
      <w:tr w:rsidR="009403F1" w:rsidRPr="00676EA2" w:rsidTr="00927ABC">
        <w:trPr>
          <w:trHeight w:val="77"/>
        </w:trPr>
        <w:tc>
          <w:tcPr>
            <w:tcW w:w="714" w:type="dxa"/>
            <w:vMerge/>
          </w:tcPr>
          <w:p w:rsidR="009403F1" w:rsidRPr="00676EA2" w:rsidRDefault="009403F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403F1" w:rsidRPr="00676EA2" w:rsidRDefault="009403F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403F1" w:rsidRPr="00676EA2" w:rsidRDefault="009403F1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265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366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443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392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417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</w:tr>
      <w:tr w:rsidR="00B0465D" w:rsidRPr="00676EA2" w:rsidTr="00927ABC">
        <w:trPr>
          <w:trHeight w:val="391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53 632,7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48 457,1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19 920,6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10 392,3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296 108,2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 628 510,90</w:t>
            </w:r>
          </w:p>
        </w:tc>
      </w:tr>
      <w:tr w:rsidR="00B0465D" w:rsidRPr="00676EA2" w:rsidTr="00927ABC">
        <w:trPr>
          <w:trHeight w:val="1022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5 213,8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4 872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4 877,2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4 879,1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5 217,5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5 059,60</w:t>
            </w:r>
          </w:p>
        </w:tc>
      </w:tr>
      <w:tr w:rsidR="00B0465D" w:rsidRPr="00676EA2" w:rsidTr="00927ABC">
        <w:trPr>
          <w:trHeight w:val="70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09,13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60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909,13</w:t>
            </w:r>
          </w:p>
        </w:tc>
      </w:tr>
      <w:tr w:rsidR="00B0465D" w:rsidRPr="00676EA2" w:rsidTr="00927ABC">
        <w:trPr>
          <w:trHeight w:val="276"/>
        </w:trPr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3037" w:type="dxa"/>
            <w:vMerge w:val="restart"/>
          </w:tcPr>
          <w:p w:rsidR="00B0465D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рганизация и поддержка деятельности библиотек области»</w:t>
            </w:r>
          </w:p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07 819,9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09 978,8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09 651,3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08 227,7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02 836,4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538 514,10</w:t>
            </w:r>
          </w:p>
        </w:tc>
      </w:tr>
      <w:tr w:rsidR="00B0465D" w:rsidRPr="00676EA2" w:rsidTr="00927ABC">
        <w:trPr>
          <w:trHeight w:val="352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07 819,9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09 978,8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09 651,3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08 227,7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02 836,4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538 514,10</w:t>
            </w:r>
          </w:p>
        </w:tc>
      </w:tr>
      <w:tr w:rsidR="00B0465D" w:rsidRPr="00676EA2" w:rsidTr="00927ABC">
        <w:trPr>
          <w:trHeight w:val="192"/>
        </w:trPr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2</w:t>
            </w:r>
          </w:p>
        </w:tc>
        <w:tc>
          <w:tcPr>
            <w:tcW w:w="3037" w:type="dxa"/>
            <w:vMerge w:val="restart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вышение доступности и качества музейных услуг»</w:t>
            </w: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22 942,6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22 217,4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20 854,6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21 536,9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17 270,5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04 822,00</w:t>
            </w:r>
          </w:p>
        </w:tc>
      </w:tr>
      <w:tr w:rsidR="00B0465D" w:rsidRPr="00676EA2" w:rsidTr="00927ABC">
        <w:trPr>
          <w:trHeight w:val="410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22 942,6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22 217,4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20 854,6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21 536,9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17 270,5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04 822,00</w:t>
            </w:r>
          </w:p>
        </w:tc>
      </w:tr>
      <w:tr w:rsidR="00B0465D" w:rsidRPr="00676EA2" w:rsidTr="00927ABC">
        <w:trPr>
          <w:trHeight w:val="214"/>
        </w:trPr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3</w:t>
            </w:r>
          </w:p>
        </w:tc>
        <w:tc>
          <w:tcPr>
            <w:tcW w:w="3037" w:type="dxa"/>
            <w:vMerge w:val="restart"/>
          </w:tcPr>
          <w:p w:rsidR="00B0465D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рганизация хранения, комплектования, учета  и использования документов Архивного фонда Российской Федерации и других архивных документов в архивах Кировской области»</w:t>
            </w:r>
          </w:p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88 823,5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83 493,7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76 978,6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77 167,7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72 981,3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399 444,80</w:t>
            </w:r>
          </w:p>
        </w:tc>
      </w:tr>
      <w:tr w:rsidR="00B0465D" w:rsidRPr="00676EA2" w:rsidTr="00927ABC">
        <w:trPr>
          <w:trHeight w:val="1379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88 823,5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83 493,7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76 978,6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77 167,7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72 981,3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399 444,80</w:t>
            </w:r>
          </w:p>
        </w:tc>
      </w:tr>
      <w:tr w:rsidR="005F3EDA" w:rsidRPr="00676EA2" w:rsidTr="00927ABC">
        <w:tc>
          <w:tcPr>
            <w:tcW w:w="714" w:type="dxa"/>
            <w:vMerge w:val="restart"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6.4</w:t>
            </w:r>
          </w:p>
        </w:tc>
        <w:tc>
          <w:tcPr>
            <w:tcW w:w="3037" w:type="dxa"/>
            <w:vMerge w:val="restart"/>
          </w:tcPr>
          <w:p w:rsidR="005F3EDA" w:rsidRDefault="005F3EDA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существление государственной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»</w:t>
            </w:r>
          </w:p>
          <w:p w:rsidR="005F3EDA" w:rsidRDefault="005F3EDA" w:rsidP="003E4CDF">
            <w:pPr>
              <w:rPr>
                <w:sz w:val="22"/>
                <w:szCs w:val="22"/>
              </w:rPr>
            </w:pPr>
          </w:p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F3EDA" w:rsidRPr="00B0465D" w:rsidRDefault="005F3EDA">
            <w:pPr>
              <w:jc w:val="center"/>
            </w:pPr>
            <w:r w:rsidRPr="00B0465D">
              <w:t>5 213,80</w:t>
            </w:r>
          </w:p>
        </w:tc>
        <w:tc>
          <w:tcPr>
            <w:tcW w:w="1265" w:type="dxa"/>
          </w:tcPr>
          <w:p w:rsidR="005F3EDA" w:rsidRPr="00B0465D" w:rsidRDefault="005F3EDA">
            <w:pPr>
              <w:jc w:val="center"/>
            </w:pPr>
            <w:r w:rsidRPr="00B0465D">
              <w:t>4 872,00</w:t>
            </w:r>
          </w:p>
        </w:tc>
        <w:tc>
          <w:tcPr>
            <w:tcW w:w="1366" w:type="dxa"/>
          </w:tcPr>
          <w:p w:rsidR="005F3EDA" w:rsidRPr="00B0465D" w:rsidRDefault="005F3EDA">
            <w:pPr>
              <w:jc w:val="center"/>
            </w:pPr>
            <w:r w:rsidRPr="00B0465D">
              <w:t>4 877,20</w:t>
            </w:r>
          </w:p>
        </w:tc>
        <w:tc>
          <w:tcPr>
            <w:tcW w:w="1443" w:type="dxa"/>
          </w:tcPr>
          <w:p w:rsidR="005F3EDA" w:rsidRPr="00B0465D" w:rsidRDefault="005F3EDA">
            <w:pPr>
              <w:jc w:val="center"/>
            </w:pPr>
            <w:r w:rsidRPr="00B0465D">
              <w:t>4 879,10</w:t>
            </w:r>
          </w:p>
        </w:tc>
        <w:tc>
          <w:tcPr>
            <w:tcW w:w="1392" w:type="dxa"/>
          </w:tcPr>
          <w:p w:rsidR="005F3EDA" w:rsidRPr="00B0465D" w:rsidRDefault="005F3EDA">
            <w:pPr>
              <w:jc w:val="center"/>
            </w:pPr>
            <w:r w:rsidRPr="00B0465D">
              <w:t>5 217,50</w:t>
            </w:r>
          </w:p>
        </w:tc>
        <w:tc>
          <w:tcPr>
            <w:tcW w:w="1417" w:type="dxa"/>
          </w:tcPr>
          <w:p w:rsidR="005F3EDA" w:rsidRPr="00B0465D" w:rsidRDefault="005F3EDA">
            <w:pPr>
              <w:jc w:val="center"/>
            </w:pPr>
            <w:r w:rsidRPr="00B0465D">
              <w:t>25 059,60</w:t>
            </w:r>
          </w:p>
        </w:tc>
      </w:tr>
      <w:tr w:rsidR="005F3EDA" w:rsidRPr="00676EA2" w:rsidTr="00927ABC">
        <w:tc>
          <w:tcPr>
            <w:tcW w:w="714" w:type="dxa"/>
            <w:vMerge/>
          </w:tcPr>
          <w:p w:rsidR="005F3EDA" w:rsidRPr="00676EA2" w:rsidRDefault="005F3EDA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F3EDA" w:rsidRPr="00676EA2" w:rsidRDefault="005F3EDA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F3EDA" w:rsidRPr="00676EA2" w:rsidRDefault="005F3EDA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F3EDA" w:rsidRPr="00B0465D" w:rsidRDefault="005F3EDA">
            <w:pPr>
              <w:jc w:val="center"/>
            </w:pPr>
            <w:r w:rsidRPr="00B0465D">
              <w:t>5 213,80</w:t>
            </w:r>
          </w:p>
        </w:tc>
        <w:tc>
          <w:tcPr>
            <w:tcW w:w="1265" w:type="dxa"/>
          </w:tcPr>
          <w:p w:rsidR="005F3EDA" w:rsidRPr="00B0465D" w:rsidRDefault="005F3EDA">
            <w:pPr>
              <w:jc w:val="center"/>
            </w:pPr>
            <w:r w:rsidRPr="00B0465D">
              <w:t>4 872,00</w:t>
            </w:r>
          </w:p>
        </w:tc>
        <w:tc>
          <w:tcPr>
            <w:tcW w:w="1366" w:type="dxa"/>
          </w:tcPr>
          <w:p w:rsidR="005F3EDA" w:rsidRPr="00B0465D" w:rsidRDefault="005F3EDA">
            <w:pPr>
              <w:jc w:val="center"/>
            </w:pPr>
            <w:r w:rsidRPr="00B0465D">
              <w:t>4 877,20</w:t>
            </w:r>
          </w:p>
        </w:tc>
        <w:tc>
          <w:tcPr>
            <w:tcW w:w="1443" w:type="dxa"/>
          </w:tcPr>
          <w:p w:rsidR="005F3EDA" w:rsidRPr="00B0465D" w:rsidRDefault="005F3EDA">
            <w:pPr>
              <w:jc w:val="center"/>
            </w:pPr>
            <w:r w:rsidRPr="00B0465D">
              <w:t>4 879,10</w:t>
            </w:r>
          </w:p>
        </w:tc>
        <w:tc>
          <w:tcPr>
            <w:tcW w:w="1392" w:type="dxa"/>
          </w:tcPr>
          <w:p w:rsidR="005F3EDA" w:rsidRPr="00B0465D" w:rsidRDefault="005F3EDA">
            <w:pPr>
              <w:jc w:val="center"/>
            </w:pPr>
            <w:r w:rsidRPr="00B0465D">
              <w:t>5 217,50</w:t>
            </w:r>
          </w:p>
        </w:tc>
        <w:tc>
          <w:tcPr>
            <w:tcW w:w="1417" w:type="dxa"/>
          </w:tcPr>
          <w:p w:rsidR="005F3EDA" w:rsidRPr="00B0465D" w:rsidRDefault="005F3EDA">
            <w:pPr>
              <w:jc w:val="center"/>
            </w:pPr>
            <w:r w:rsidRPr="00B0465D">
              <w:t>25 059,60</w:t>
            </w:r>
          </w:p>
        </w:tc>
      </w:tr>
      <w:tr w:rsidR="00B0465D" w:rsidRPr="00676EA2" w:rsidTr="00927ABC">
        <w:trPr>
          <w:trHeight w:val="165"/>
        </w:trPr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3037" w:type="dxa"/>
            <w:vMerge w:val="restart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41 364,43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2 767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81 936,1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7 61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01 99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315 667,73</w:t>
            </w:r>
          </w:p>
        </w:tc>
      </w:tr>
      <w:tr w:rsidR="00B0465D" w:rsidRPr="00676EA2" w:rsidTr="00927ABC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7 008,6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69 50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4 15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98 37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29 028,60</w:t>
            </w:r>
          </w:p>
        </w:tc>
      </w:tr>
      <w:tr w:rsidR="00B0465D" w:rsidRPr="00676EA2" w:rsidTr="00927ABC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B0465D" w:rsidRPr="00676EA2" w:rsidRDefault="00B0465D" w:rsidP="0012377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7 008,6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69 50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4 15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98 37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29 028,60</w:t>
            </w:r>
          </w:p>
        </w:tc>
      </w:tr>
      <w:tr w:rsidR="00B0465D" w:rsidRPr="00676EA2" w:rsidTr="00927ABC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4 046,7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2 767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2 436,1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 46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3 02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85 730,00</w:t>
            </w:r>
          </w:p>
        </w:tc>
      </w:tr>
      <w:tr w:rsidR="00B0465D" w:rsidRPr="00676EA2" w:rsidTr="00927ABC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4 046,7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2 767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2 436,1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 46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3 02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85 730,00</w:t>
            </w:r>
          </w:p>
        </w:tc>
      </w:tr>
      <w:tr w:rsidR="00B0465D" w:rsidRPr="00676EA2" w:rsidTr="00927ABC">
        <w:trPr>
          <w:trHeight w:val="167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3550B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09,13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60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909,13</w:t>
            </w:r>
          </w:p>
        </w:tc>
      </w:tr>
      <w:tr w:rsidR="00B0465D" w:rsidRPr="00676EA2" w:rsidTr="00927ABC"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</w:t>
            </w:r>
          </w:p>
        </w:tc>
        <w:tc>
          <w:tcPr>
            <w:tcW w:w="3037" w:type="dxa"/>
            <w:vMerge w:val="restart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Подпрограмма «Кадровое обеспечение сферы культуры»</w:t>
            </w:r>
          </w:p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31 521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2 490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75 870,3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78 952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28 129,1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756 962,60</w:t>
            </w:r>
          </w:p>
        </w:tc>
      </w:tr>
      <w:tr w:rsidR="00B0465D" w:rsidRPr="00676EA2" w:rsidTr="0053099B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0 58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7 80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8 380,00</w:t>
            </w:r>
          </w:p>
        </w:tc>
      </w:tr>
      <w:tr w:rsidR="00B0465D" w:rsidRPr="00676EA2" w:rsidTr="0053099B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0 58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7 800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0,0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8 380,00</w:t>
            </w:r>
          </w:p>
        </w:tc>
      </w:tr>
      <w:tr w:rsidR="00B0465D" w:rsidRPr="00676EA2" w:rsidTr="0053099B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31 521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2 490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45 290,3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41 152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28 129,1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88 582,60</w:t>
            </w:r>
          </w:p>
        </w:tc>
      </w:tr>
      <w:tr w:rsidR="00B0465D" w:rsidRPr="00676EA2" w:rsidTr="0053099B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31 521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2 490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45 290,3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41 152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28 129,1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88 582,60</w:t>
            </w:r>
          </w:p>
        </w:tc>
      </w:tr>
      <w:tr w:rsidR="00B0465D" w:rsidRPr="00676EA2" w:rsidTr="00927ABC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.1</w:t>
            </w:r>
          </w:p>
        </w:tc>
        <w:tc>
          <w:tcPr>
            <w:tcW w:w="3037" w:type="dxa"/>
            <w:vMerge w:val="restart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29 863,9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0 893,8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41 709,7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37 249,9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26 710,6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76 427,90</w:t>
            </w:r>
          </w:p>
        </w:tc>
      </w:tr>
      <w:tr w:rsidR="00B0465D" w:rsidRPr="00676EA2" w:rsidTr="00927ABC">
        <w:trPr>
          <w:trHeight w:val="715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29 863,9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0 893,8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41 709,7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37 249,9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26 710,6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76 427,90</w:t>
            </w:r>
          </w:p>
        </w:tc>
      </w:tr>
      <w:tr w:rsidR="00ED7D22" w:rsidRPr="00676EA2" w:rsidTr="00927ABC">
        <w:tc>
          <w:tcPr>
            <w:tcW w:w="714" w:type="dxa"/>
            <w:vMerge w:val="restart"/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7.2</w:t>
            </w:r>
          </w:p>
        </w:tc>
        <w:tc>
          <w:tcPr>
            <w:tcW w:w="3037" w:type="dxa"/>
            <w:vMerge w:val="restart"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ED7D22" w:rsidRPr="00A652ED" w:rsidRDefault="00ED7D22">
            <w:pPr>
              <w:jc w:val="center"/>
            </w:pPr>
            <w:r w:rsidRPr="00A652ED">
              <w:t>1 657,10</w:t>
            </w:r>
          </w:p>
        </w:tc>
        <w:tc>
          <w:tcPr>
            <w:tcW w:w="1265" w:type="dxa"/>
          </w:tcPr>
          <w:p w:rsidR="00ED7D22" w:rsidRPr="00A652ED" w:rsidRDefault="00ED7D22">
            <w:pPr>
              <w:jc w:val="center"/>
            </w:pPr>
            <w:r w:rsidRPr="00A652ED">
              <w:t>1 596,40</w:t>
            </w:r>
          </w:p>
        </w:tc>
        <w:tc>
          <w:tcPr>
            <w:tcW w:w="1366" w:type="dxa"/>
          </w:tcPr>
          <w:p w:rsidR="00ED7D22" w:rsidRPr="00A652ED" w:rsidRDefault="00ED7D22">
            <w:pPr>
              <w:jc w:val="center"/>
            </w:pPr>
            <w:r w:rsidRPr="00A652ED">
              <w:t>1 628,60</w:t>
            </w:r>
          </w:p>
        </w:tc>
        <w:tc>
          <w:tcPr>
            <w:tcW w:w="1443" w:type="dxa"/>
          </w:tcPr>
          <w:p w:rsidR="00ED7D22" w:rsidRPr="00A652ED" w:rsidRDefault="00ED7D22">
            <w:pPr>
              <w:jc w:val="center"/>
            </w:pPr>
            <w:r w:rsidRPr="00A652ED">
              <w:t>1 492,10</w:t>
            </w:r>
          </w:p>
        </w:tc>
        <w:tc>
          <w:tcPr>
            <w:tcW w:w="1392" w:type="dxa"/>
          </w:tcPr>
          <w:p w:rsidR="00ED7D22" w:rsidRPr="00A652ED" w:rsidRDefault="00ED7D22">
            <w:pPr>
              <w:jc w:val="center"/>
            </w:pPr>
            <w:r w:rsidRPr="00A652ED">
              <w:t>1 418,50</w:t>
            </w:r>
          </w:p>
        </w:tc>
        <w:tc>
          <w:tcPr>
            <w:tcW w:w="1417" w:type="dxa"/>
          </w:tcPr>
          <w:p w:rsidR="00ED7D22" w:rsidRPr="00A652ED" w:rsidRDefault="00ED7D22" w:rsidP="00ED1369">
            <w:pPr>
              <w:jc w:val="center"/>
            </w:pPr>
            <w:r w:rsidRPr="00A652ED">
              <w:t>7 792,70</w:t>
            </w:r>
          </w:p>
        </w:tc>
      </w:tr>
      <w:tr w:rsidR="00ED7D22" w:rsidRPr="00676EA2" w:rsidTr="009403F1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ED7D22" w:rsidRPr="00676EA2" w:rsidRDefault="00ED7D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ED7D22" w:rsidRPr="00676EA2" w:rsidRDefault="00ED7D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  <w:p w:rsidR="00ED7D22" w:rsidRPr="00676EA2" w:rsidRDefault="00ED7D22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D7D22" w:rsidRPr="00A652ED" w:rsidRDefault="00ED7D22" w:rsidP="00E57DC3">
            <w:pPr>
              <w:jc w:val="center"/>
            </w:pPr>
            <w:r w:rsidRPr="00A652ED">
              <w:t>1 657,10</w:t>
            </w:r>
          </w:p>
        </w:tc>
        <w:tc>
          <w:tcPr>
            <w:tcW w:w="1265" w:type="dxa"/>
          </w:tcPr>
          <w:p w:rsidR="00ED7D22" w:rsidRPr="00A652ED" w:rsidRDefault="00ED7D22">
            <w:pPr>
              <w:jc w:val="center"/>
            </w:pPr>
            <w:r w:rsidRPr="00A652ED">
              <w:t>1 596,40</w:t>
            </w:r>
          </w:p>
        </w:tc>
        <w:tc>
          <w:tcPr>
            <w:tcW w:w="1366" w:type="dxa"/>
          </w:tcPr>
          <w:p w:rsidR="00ED7D22" w:rsidRPr="00A652ED" w:rsidRDefault="00ED7D22">
            <w:pPr>
              <w:jc w:val="center"/>
            </w:pPr>
            <w:r w:rsidRPr="00A652ED">
              <w:t>1 628,60</w:t>
            </w:r>
          </w:p>
        </w:tc>
        <w:tc>
          <w:tcPr>
            <w:tcW w:w="1443" w:type="dxa"/>
          </w:tcPr>
          <w:p w:rsidR="00ED7D22" w:rsidRPr="00A652ED" w:rsidRDefault="00ED7D22">
            <w:pPr>
              <w:jc w:val="center"/>
            </w:pPr>
            <w:r w:rsidRPr="00A652ED">
              <w:t>1 492,10</w:t>
            </w:r>
          </w:p>
        </w:tc>
        <w:tc>
          <w:tcPr>
            <w:tcW w:w="1392" w:type="dxa"/>
          </w:tcPr>
          <w:p w:rsidR="00ED7D22" w:rsidRPr="00A652ED" w:rsidRDefault="00ED7D22">
            <w:pPr>
              <w:jc w:val="center"/>
            </w:pPr>
            <w:r w:rsidRPr="00A652ED">
              <w:t>1 418,50</w:t>
            </w:r>
          </w:p>
        </w:tc>
        <w:tc>
          <w:tcPr>
            <w:tcW w:w="1417" w:type="dxa"/>
          </w:tcPr>
          <w:p w:rsidR="00ED7D22" w:rsidRPr="00A652ED" w:rsidRDefault="00ED7D22" w:rsidP="00ED1369">
            <w:pPr>
              <w:jc w:val="center"/>
            </w:pPr>
            <w:r w:rsidRPr="00A652ED">
              <w:t>7 792,70</w:t>
            </w:r>
          </w:p>
        </w:tc>
      </w:tr>
      <w:tr w:rsidR="00A652ED" w:rsidRPr="00676EA2" w:rsidTr="009403F1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676EA2" w:rsidRDefault="00A652ED" w:rsidP="008B0190">
            <w:pPr>
              <w:jc w:val="center"/>
              <w:rPr>
                <w:sz w:val="22"/>
                <w:szCs w:val="22"/>
                <w:lang w:val="en-US"/>
              </w:rPr>
            </w:pPr>
            <w:r w:rsidRPr="00676EA2">
              <w:rPr>
                <w:sz w:val="22"/>
                <w:szCs w:val="22"/>
              </w:rPr>
              <w:t>7.</w:t>
            </w:r>
            <w:r w:rsidRPr="00676EA2">
              <w:rPr>
                <w:sz w:val="22"/>
                <w:szCs w:val="22"/>
                <w:lang w:val="en-US"/>
              </w:rPr>
              <w:t>3</w:t>
            </w:r>
          </w:p>
          <w:p w:rsidR="00A652ED" w:rsidRDefault="00A652ED" w:rsidP="008B1279">
            <w:pPr>
              <w:jc w:val="center"/>
              <w:rPr>
                <w:sz w:val="22"/>
                <w:szCs w:val="22"/>
              </w:rPr>
            </w:pPr>
          </w:p>
          <w:p w:rsidR="00A652ED" w:rsidRPr="00676EA2" w:rsidRDefault="00A652ED" w:rsidP="008B12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</w:tcBorders>
          </w:tcPr>
          <w:p w:rsidR="00A652ED" w:rsidRPr="00676EA2" w:rsidRDefault="00A652ED" w:rsidP="003E4CDF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тдельное мероприятие «Подготовка и проведение празднования памятных дат»</w:t>
            </w:r>
          </w:p>
        </w:tc>
        <w:tc>
          <w:tcPr>
            <w:tcW w:w="3193" w:type="dxa"/>
          </w:tcPr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265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A652ED" w:rsidRPr="00A652ED" w:rsidRDefault="00A652ED">
            <w:pPr>
              <w:jc w:val="center"/>
            </w:pPr>
            <w:r w:rsidRPr="00A652ED">
              <w:t>32 532,00</w:t>
            </w:r>
          </w:p>
        </w:tc>
        <w:tc>
          <w:tcPr>
            <w:tcW w:w="1443" w:type="dxa"/>
          </w:tcPr>
          <w:p w:rsidR="00A652ED" w:rsidRPr="00A652ED" w:rsidRDefault="00A652ED">
            <w:pPr>
              <w:jc w:val="center"/>
            </w:pPr>
            <w:r w:rsidRPr="00A652ED">
              <w:t>40 210,00</w:t>
            </w:r>
          </w:p>
        </w:tc>
        <w:tc>
          <w:tcPr>
            <w:tcW w:w="1392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A652ED" w:rsidRPr="00A652ED" w:rsidRDefault="00A652ED">
            <w:pPr>
              <w:jc w:val="center"/>
            </w:pPr>
            <w:r w:rsidRPr="00A652ED">
              <w:t>72 742,00</w:t>
            </w:r>
          </w:p>
        </w:tc>
      </w:tr>
      <w:tr w:rsidR="00A652ED" w:rsidRPr="00676EA2" w:rsidTr="009403F1">
        <w:trPr>
          <w:trHeight w:val="19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676EA2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nil"/>
            </w:tcBorders>
          </w:tcPr>
          <w:p w:rsidR="00A652ED" w:rsidRPr="00676EA2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265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A652ED" w:rsidRPr="00A652ED" w:rsidRDefault="00A652ED">
            <w:pPr>
              <w:jc w:val="center"/>
            </w:pPr>
            <w:r w:rsidRPr="00A652ED">
              <w:t>30 580,00</w:t>
            </w:r>
          </w:p>
        </w:tc>
        <w:tc>
          <w:tcPr>
            <w:tcW w:w="1443" w:type="dxa"/>
          </w:tcPr>
          <w:p w:rsidR="00A652ED" w:rsidRPr="00A652ED" w:rsidRDefault="00A652ED">
            <w:pPr>
              <w:jc w:val="center"/>
            </w:pPr>
            <w:r w:rsidRPr="00A652ED">
              <w:t>37 800,00</w:t>
            </w:r>
          </w:p>
        </w:tc>
        <w:tc>
          <w:tcPr>
            <w:tcW w:w="1392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A652ED" w:rsidRPr="00A652ED" w:rsidRDefault="00A652ED">
            <w:pPr>
              <w:jc w:val="center"/>
            </w:pPr>
            <w:r w:rsidRPr="00A652ED">
              <w:t>68 380,00</w:t>
            </w:r>
          </w:p>
        </w:tc>
      </w:tr>
      <w:tr w:rsidR="00A652ED" w:rsidRPr="00676EA2" w:rsidTr="00A652ED"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676EA2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ED" w:rsidRPr="00676EA2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265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A652ED" w:rsidRPr="00A652ED" w:rsidRDefault="00A652ED">
            <w:pPr>
              <w:jc w:val="center"/>
            </w:pPr>
            <w:r w:rsidRPr="00A652ED">
              <w:t>30 580,00</w:t>
            </w:r>
          </w:p>
        </w:tc>
        <w:tc>
          <w:tcPr>
            <w:tcW w:w="1443" w:type="dxa"/>
          </w:tcPr>
          <w:p w:rsidR="00A652ED" w:rsidRPr="00A652ED" w:rsidRDefault="00A652ED">
            <w:pPr>
              <w:jc w:val="center"/>
            </w:pPr>
            <w:r w:rsidRPr="00A652ED">
              <w:t>37 800,00</w:t>
            </w:r>
          </w:p>
        </w:tc>
        <w:tc>
          <w:tcPr>
            <w:tcW w:w="1392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A652ED" w:rsidRPr="00A652ED" w:rsidRDefault="00A652ED">
            <w:pPr>
              <w:jc w:val="center"/>
            </w:pPr>
            <w:r w:rsidRPr="00A652ED">
              <w:t>68 380,00</w:t>
            </w:r>
          </w:p>
        </w:tc>
      </w:tr>
      <w:tr w:rsidR="00A652ED" w:rsidRPr="00676EA2" w:rsidTr="00A652ED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676EA2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676EA2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265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A652ED" w:rsidRPr="00A652ED" w:rsidRDefault="00A652ED">
            <w:pPr>
              <w:jc w:val="center"/>
            </w:pPr>
            <w:r w:rsidRPr="00A652ED">
              <w:t>1 952,00</w:t>
            </w:r>
          </w:p>
        </w:tc>
        <w:tc>
          <w:tcPr>
            <w:tcW w:w="1443" w:type="dxa"/>
          </w:tcPr>
          <w:p w:rsidR="00A652ED" w:rsidRPr="00A652ED" w:rsidRDefault="00A652ED">
            <w:pPr>
              <w:jc w:val="center"/>
            </w:pPr>
            <w:r w:rsidRPr="00A652ED">
              <w:t>2 410,00</w:t>
            </w:r>
          </w:p>
        </w:tc>
        <w:tc>
          <w:tcPr>
            <w:tcW w:w="1392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A652ED" w:rsidRPr="00A652ED" w:rsidRDefault="00A652ED">
            <w:pPr>
              <w:jc w:val="center"/>
            </w:pPr>
            <w:r w:rsidRPr="00A652ED">
              <w:t>4 362,00</w:t>
            </w:r>
          </w:p>
        </w:tc>
      </w:tr>
      <w:tr w:rsidR="00A652ED" w:rsidRPr="00676EA2" w:rsidTr="00A652E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676EA2" w:rsidRDefault="00A652E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ED" w:rsidRPr="00676EA2" w:rsidRDefault="00A652E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A652ED" w:rsidRPr="00676EA2" w:rsidRDefault="00A652ED" w:rsidP="009403F1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265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366" w:type="dxa"/>
          </w:tcPr>
          <w:p w:rsidR="00A652ED" w:rsidRPr="00A652ED" w:rsidRDefault="00A652ED">
            <w:pPr>
              <w:jc w:val="center"/>
            </w:pPr>
            <w:r w:rsidRPr="00A652ED">
              <w:t>1 952,00</w:t>
            </w:r>
          </w:p>
        </w:tc>
        <w:tc>
          <w:tcPr>
            <w:tcW w:w="1443" w:type="dxa"/>
          </w:tcPr>
          <w:p w:rsidR="00A652ED" w:rsidRPr="00A652ED" w:rsidRDefault="00A652ED">
            <w:pPr>
              <w:jc w:val="center"/>
            </w:pPr>
            <w:r w:rsidRPr="00A652ED">
              <w:t>2 410,00</w:t>
            </w:r>
          </w:p>
        </w:tc>
        <w:tc>
          <w:tcPr>
            <w:tcW w:w="1392" w:type="dxa"/>
          </w:tcPr>
          <w:p w:rsidR="00A652ED" w:rsidRPr="00A652ED" w:rsidRDefault="00A652ED">
            <w:pPr>
              <w:jc w:val="center"/>
            </w:pPr>
            <w:r w:rsidRPr="00A652ED">
              <w:t>0,00</w:t>
            </w:r>
          </w:p>
        </w:tc>
        <w:tc>
          <w:tcPr>
            <w:tcW w:w="1417" w:type="dxa"/>
          </w:tcPr>
          <w:p w:rsidR="00A652ED" w:rsidRPr="00A652ED" w:rsidRDefault="00A652ED">
            <w:pPr>
              <w:jc w:val="center"/>
            </w:pPr>
            <w:r w:rsidRPr="00A652ED">
              <w:t>4 362,00</w:t>
            </w:r>
          </w:p>
        </w:tc>
      </w:tr>
      <w:tr w:rsidR="00B0465D" w:rsidRPr="00676EA2" w:rsidTr="009403F1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8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</w:tcBorders>
          </w:tcPr>
          <w:p w:rsidR="00B0465D" w:rsidRPr="00676EA2" w:rsidRDefault="00B0465D" w:rsidP="00385E02">
            <w:pPr>
              <w:ind w:left="-48"/>
              <w:rPr>
                <w:sz w:val="22"/>
                <w:szCs w:val="22"/>
              </w:rPr>
            </w:pPr>
            <w:r w:rsidRPr="00676EA2">
              <w:rPr>
                <w:bCs/>
                <w:sz w:val="22"/>
                <w:szCs w:val="22"/>
              </w:rPr>
              <w:t>Отдельное мероприятие «Развитие сферы туризма и продвижение туристского продукта Киров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EA2">
              <w:rPr>
                <w:bCs/>
                <w:sz w:val="22"/>
                <w:szCs w:val="22"/>
              </w:rPr>
              <w:t>области</w:t>
            </w:r>
            <w:r w:rsidRPr="00385E0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3 985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 341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2 53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2 547,7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1 582,1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4 986,00</w:t>
            </w:r>
          </w:p>
        </w:tc>
      </w:tr>
      <w:tr w:rsidR="00B0465D" w:rsidRPr="00676EA2" w:rsidTr="00927ABC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385E02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 министерство спорта и молодежной политики Кировской</w:t>
            </w:r>
            <w:r>
              <w:rPr>
                <w:sz w:val="22"/>
                <w:szCs w:val="22"/>
              </w:rPr>
              <w:t xml:space="preserve"> </w:t>
            </w: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13 985,0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14 341,2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12 530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12 547,7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11 582,1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64 986,00</w:t>
            </w:r>
          </w:p>
        </w:tc>
      </w:tr>
      <w:tr w:rsidR="00B0465D" w:rsidRPr="00676EA2" w:rsidTr="00927ABC">
        <w:tc>
          <w:tcPr>
            <w:tcW w:w="714" w:type="dxa"/>
            <w:vMerge w:val="restart"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9</w:t>
            </w:r>
          </w:p>
        </w:tc>
        <w:tc>
          <w:tcPr>
            <w:tcW w:w="3037" w:type="dxa"/>
            <w:vMerge w:val="restart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  <w:r w:rsidRPr="00676EA2">
              <w:rPr>
                <w:bCs/>
                <w:sz w:val="22"/>
                <w:szCs w:val="22"/>
              </w:rPr>
              <w:t xml:space="preserve">Отдельное мероприятие </w:t>
            </w:r>
            <w:r w:rsidRPr="00676EA2">
              <w:rPr>
                <w:sz w:val="22"/>
                <w:szCs w:val="22"/>
              </w:rPr>
              <w:t>«Создание условий для обеспечения реализации Государственной программы»</w:t>
            </w: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29 074,2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0 954,5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1 086,8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1 283,2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29 345,2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51 743,90</w:t>
            </w:r>
          </w:p>
        </w:tc>
      </w:tr>
      <w:tr w:rsidR="00B0465D" w:rsidRPr="00676EA2" w:rsidTr="00927ABC"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4 492,8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4 912,6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4 961,7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 160,1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4 859,5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4 386,70</w:t>
            </w:r>
          </w:p>
        </w:tc>
      </w:tr>
      <w:tr w:rsidR="00B0465D" w:rsidRPr="00676EA2" w:rsidTr="00927ABC">
        <w:trPr>
          <w:trHeight w:val="305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 xml:space="preserve">в том числе управление государственной охраны объектов культурного наследия Кировской </w:t>
            </w:r>
          </w:p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4 492,8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4 912,6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4 961,7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5 160,1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4 859,5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24 386,70</w:t>
            </w:r>
          </w:p>
        </w:tc>
      </w:tr>
      <w:tr w:rsidR="00B0465D" w:rsidRPr="00676EA2" w:rsidTr="00927ABC">
        <w:trPr>
          <w:trHeight w:val="212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24 581,4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26 041,9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26 125,1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26 123,1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24 485,7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27 357,20</w:t>
            </w:r>
          </w:p>
        </w:tc>
      </w:tr>
      <w:tr w:rsidR="009403F1" w:rsidRPr="00676EA2" w:rsidTr="00927ABC">
        <w:trPr>
          <w:trHeight w:val="103"/>
        </w:trPr>
        <w:tc>
          <w:tcPr>
            <w:tcW w:w="714" w:type="dxa"/>
            <w:vMerge/>
          </w:tcPr>
          <w:p w:rsidR="009403F1" w:rsidRPr="00676EA2" w:rsidRDefault="009403F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9403F1" w:rsidRPr="00676EA2" w:rsidRDefault="009403F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403F1" w:rsidRPr="00676EA2" w:rsidRDefault="009403F1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9403F1" w:rsidRPr="00A652ED" w:rsidRDefault="009403F1" w:rsidP="00EA1EAC">
            <w:pPr>
              <w:jc w:val="center"/>
            </w:pPr>
          </w:p>
        </w:tc>
        <w:tc>
          <w:tcPr>
            <w:tcW w:w="1265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366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443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392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  <w:tc>
          <w:tcPr>
            <w:tcW w:w="1417" w:type="dxa"/>
          </w:tcPr>
          <w:p w:rsidR="009403F1" w:rsidRPr="00A652ED" w:rsidRDefault="009403F1">
            <w:pPr>
              <w:jc w:val="center"/>
            </w:pPr>
            <w:r w:rsidRPr="00A652ED">
              <w:t> </w:t>
            </w:r>
          </w:p>
        </w:tc>
      </w:tr>
      <w:tr w:rsidR="00B0465D" w:rsidRPr="00676EA2" w:rsidTr="00927ABC">
        <w:trPr>
          <w:trHeight w:val="285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21 106,5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22 767,8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22 851,0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22 849,0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21 310,8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10 885,10</w:t>
            </w:r>
          </w:p>
        </w:tc>
      </w:tr>
      <w:tr w:rsidR="00B0465D" w:rsidRPr="00676EA2" w:rsidTr="00927ABC">
        <w:trPr>
          <w:trHeight w:val="225"/>
        </w:trPr>
        <w:tc>
          <w:tcPr>
            <w:tcW w:w="714" w:type="dxa"/>
            <w:vMerge/>
          </w:tcPr>
          <w:p w:rsidR="00B0465D" w:rsidRPr="00676EA2" w:rsidRDefault="00B0465D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B0465D" w:rsidRPr="00676EA2" w:rsidRDefault="00B0465D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0465D" w:rsidRPr="00676EA2" w:rsidRDefault="00B0465D" w:rsidP="00EA1EAC">
            <w:pPr>
              <w:rPr>
                <w:sz w:val="22"/>
                <w:szCs w:val="22"/>
              </w:rPr>
            </w:pPr>
            <w:r w:rsidRPr="00676EA2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B0465D" w:rsidRPr="00B0465D" w:rsidRDefault="00B0465D">
            <w:pPr>
              <w:jc w:val="center"/>
            </w:pPr>
            <w:r w:rsidRPr="00B0465D">
              <w:t>3 474,90</w:t>
            </w:r>
          </w:p>
        </w:tc>
        <w:tc>
          <w:tcPr>
            <w:tcW w:w="1265" w:type="dxa"/>
          </w:tcPr>
          <w:p w:rsidR="00B0465D" w:rsidRPr="00B0465D" w:rsidRDefault="00B0465D">
            <w:pPr>
              <w:jc w:val="center"/>
            </w:pPr>
            <w:r w:rsidRPr="00B0465D">
              <w:t>3 274,10</w:t>
            </w:r>
          </w:p>
        </w:tc>
        <w:tc>
          <w:tcPr>
            <w:tcW w:w="1366" w:type="dxa"/>
          </w:tcPr>
          <w:p w:rsidR="00B0465D" w:rsidRPr="00B0465D" w:rsidRDefault="00B0465D">
            <w:pPr>
              <w:jc w:val="center"/>
            </w:pPr>
            <w:r w:rsidRPr="00B0465D">
              <w:t>3 274,10</w:t>
            </w:r>
          </w:p>
        </w:tc>
        <w:tc>
          <w:tcPr>
            <w:tcW w:w="1443" w:type="dxa"/>
          </w:tcPr>
          <w:p w:rsidR="00B0465D" w:rsidRPr="00B0465D" w:rsidRDefault="00B0465D">
            <w:pPr>
              <w:jc w:val="center"/>
            </w:pPr>
            <w:r w:rsidRPr="00B0465D">
              <w:t>3 274,10</w:t>
            </w:r>
          </w:p>
        </w:tc>
        <w:tc>
          <w:tcPr>
            <w:tcW w:w="1392" w:type="dxa"/>
          </w:tcPr>
          <w:p w:rsidR="00B0465D" w:rsidRPr="00B0465D" w:rsidRDefault="00B0465D">
            <w:pPr>
              <w:jc w:val="center"/>
            </w:pPr>
            <w:r w:rsidRPr="00B0465D">
              <w:t>3 174,90</w:t>
            </w:r>
          </w:p>
        </w:tc>
        <w:tc>
          <w:tcPr>
            <w:tcW w:w="1417" w:type="dxa"/>
          </w:tcPr>
          <w:p w:rsidR="00B0465D" w:rsidRPr="00B0465D" w:rsidRDefault="00B0465D">
            <w:pPr>
              <w:jc w:val="center"/>
            </w:pPr>
            <w:r w:rsidRPr="00B0465D">
              <w:t>16 472,10</w:t>
            </w:r>
          </w:p>
        </w:tc>
      </w:tr>
    </w:tbl>
    <w:p w:rsidR="00E40332" w:rsidRDefault="00E14AC1" w:rsidP="006153B7">
      <w:pPr>
        <w:autoSpaceDE w:val="0"/>
        <w:autoSpaceDN w:val="0"/>
        <w:adjustRightInd w:val="0"/>
        <w:ind w:left="425" w:right="2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 w:rsidR="00773A00" w:rsidRPr="008B1279">
        <w:rPr>
          <w:sz w:val="24"/>
          <w:szCs w:val="24"/>
        </w:rPr>
        <w:t xml:space="preserve"> – финансирование мероприятий осуществляется в рамках расходов на текущую деятельность ответственного исполнителя и соисполнителя государственной программы.</w:t>
      </w:r>
    </w:p>
    <w:p w:rsidR="00BF6BBC" w:rsidRDefault="00CB6831" w:rsidP="006153B7">
      <w:pPr>
        <w:autoSpaceDE w:val="0"/>
        <w:autoSpaceDN w:val="0"/>
        <w:adjustRightInd w:val="0"/>
        <w:spacing w:before="720" w:after="120"/>
        <w:ind w:left="425" w:right="255"/>
        <w:jc w:val="center"/>
      </w:pPr>
      <w:r w:rsidRPr="00B71560">
        <w:rPr>
          <w:vertAlign w:val="superscript"/>
        </w:rPr>
        <w:t>________</w:t>
      </w:r>
      <w:r w:rsidR="007B60F6">
        <w:rPr>
          <w:vertAlign w:val="superscript"/>
        </w:rPr>
        <w:t>___</w:t>
      </w:r>
      <w:r w:rsidRPr="00B71560">
        <w:rPr>
          <w:vertAlign w:val="superscript"/>
        </w:rPr>
        <w:t>_____</w:t>
      </w:r>
      <w:r w:rsidR="004D2B15">
        <w:rPr>
          <w:vertAlign w:val="superscript"/>
        </w:rPr>
        <w:t>________</w:t>
      </w:r>
    </w:p>
    <w:sectPr w:rsidR="00BF6BBC" w:rsidSect="006F4638">
      <w:headerReference w:type="default" r:id="rId7"/>
      <w:footnotePr>
        <w:numFmt w:val="chicago"/>
        <w:numRestart w:val="eachPage"/>
      </w:footnotePr>
      <w:pgSz w:w="16840" w:h="11907" w:orient="landscape" w:code="9"/>
      <w:pgMar w:top="1418" w:right="567" w:bottom="851" w:left="624" w:header="539" w:footer="567" w:gutter="0"/>
      <w:pgNumType w:start="2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BB" w:rsidRDefault="000D32BB" w:rsidP="00CB6792">
      <w:r>
        <w:separator/>
      </w:r>
    </w:p>
  </w:endnote>
  <w:endnote w:type="continuationSeparator" w:id="0">
    <w:p w:rsidR="000D32BB" w:rsidRDefault="000D32BB" w:rsidP="00C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BB" w:rsidRDefault="000D32BB" w:rsidP="00CB6792">
      <w:r>
        <w:separator/>
      </w:r>
    </w:p>
  </w:footnote>
  <w:footnote w:type="continuationSeparator" w:id="0">
    <w:p w:rsidR="000D32BB" w:rsidRDefault="000D32BB" w:rsidP="00C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7985"/>
      <w:docPartObj>
        <w:docPartGallery w:val="Page Numbers (Top of Page)"/>
        <w:docPartUnique/>
      </w:docPartObj>
    </w:sdtPr>
    <w:sdtContent>
      <w:p w:rsidR="00E542C8" w:rsidRDefault="00E542C8">
        <w:pPr>
          <w:pStyle w:val="a3"/>
          <w:jc w:val="center"/>
        </w:pPr>
      </w:p>
      <w:p w:rsidR="00E542C8" w:rsidRDefault="002C631F">
        <w:pPr>
          <w:pStyle w:val="a3"/>
          <w:jc w:val="center"/>
        </w:pPr>
        <w:fldSimple w:instr=" PAGE   \* MERGEFORMAT ">
          <w:r w:rsidR="006F4638">
            <w:rPr>
              <w:noProof/>
            </w:rPr>
            <w:t>33</w:t>
          </w:r>
        </w:fldSimple>
      </w:p>
    </w:sdtContent>
  </w:sdt>
  <w:p w:rsidR="00E542C8" w:rsidRDefault="00E542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B6831"/>
    <w:rsid w:val="00021E6D"/>
    <w:rsid w:val="00023814"/>
    <w:rsid w:val="00024276"/>
    <w:rsid w:val="00030DCD"/>
    <w:rsid w:val="00055D3B"/>
    <w:rsid w:val="00062EB0"/>
    <w:rsid w:val="00064134"/>
    <w:rsid w:val="0007588B"/>
    <w:rsid w:val="00080B7E"/>
    <w:rsid w:val="000D32BB"/>
    <w:rsid w:val="000F4BD7"/>
    <w:rsid w:val="000F652B"/>
    <w:rsid w:val="00110340"/>
    <w:rsid w:val="0012377B"/>
    <w:rsid w:val="00134096"/>
    <w:rsid w:val="001472DC"/>
    <w:rsid w:val="001702AC"/>
    <w:rsid w:val="001731E8"/>
    <w:rsid w:val="00183134"/>
    <w:rsid w:val="00183284"/>
    <w:rsid w:val="001A3495"/>
    <w:rsid w:val="001A37C7"/>
    <w:rsid w:val="001D0B65"/>
    <w:rsid w:val="001D4A41"/>
    <w:rsid w:val="001E2879"/>
    <w:rsid w:val="002075E8"/>
    <w:rsid w:val="00210468"/>
    <w:rsid w:val="002211CF"/>
    <w:rsid w:val="00231A8F"/>
    <w:rsid w:val="00232ED7"/>
    <w:rsid w:val="0025307B"/>
    <w:rsid w:val="00293BAB"/>
    <w:rsid w:val="002A49DE"/>
    <w:rsid w:val="002B383A"/>
    <w:rsid w:val="002B5C12"/>
    <w:rsid w:val="002B76C5"/>
    <w:rsid w:val="002C631F"/>
    <w:rsid w:val="002C77D7"/>
    <w:rsid w:val="002E619D"/>
    <w:rsid w:val="00300DD3"/>
    <w:rsid w:val="003116FA"/>
    <w:rsid w:val="00325508"/>
    <w:rsid w:val="003416A4"/>
    <w:rsid w:val="00381779"/>
    <w:rsid w:val="00385E02"/>
    <w:rsid w:val="003C4CA5"/>
    <w:rsid w:val="003C66D0"/>
    <w:rsid w:val="003E4CDF"/>
    <w:rsid w:val="004130C1"/>
    <w:rsid w:val="00463C22"/>
    <w:rsid w:val="004865AD"/>
    <w:rsid w:val="00496C6F"/>
    <w:rsid w:val="004D2B15"/>
    <w:rsid w:val="004F4F18"/>
    <w:rsid w:val="0050351D"/>
    <w:rsid w:val="005078BC"/>
    <w:rsid w:val="0053099B"/>
    <w:rsid w:val="0057148C"/>
    <w:rsid w:val="00581676"/>
    <w:rsid w:val="005B1062"/>
    <w:rsid w:val="005D5E79"/>
    <w:rsid w:val="005D7E3B"/>
    <w:rsid w:val="005F3EDA"/>
    <w:rsid w:val="006153B7"/>
    <w:rsid w:val="006256DF"/>
    <w:rsid w:val="00644194"/>
    <w:rsid w:val="00674BE3"/>
    <w:rsid w:val="00676EA2"/>
    <w:rsid w:val="00683B7B"/>
    <w:rsid w:val="006B1194"/>
    <w:rsid w:val="006D71CC"/>
    <w:rsid w:val="006D7AF8"/>
    <w:rsid w:val="006F4638"/>
    <w:rsid w:val="006F6C60"/>
    <w:rsid w:val="00727FC2"/>
    <w:rsid w:val="00743F33"/>
    <w:rsid w:val="00753C3F"/>
    <w:rsid w:val="007639B3"/>
    <w:rsid w:val="007640DB"/>
    <w:rsid w:val="00773A00"/>
    <w:rsid w:val="00773D6E"/>
    <w:rsid w:val="00776D64"/>
    <w:rsid w:val="007A3A2C"/>
    <w:rsid w:val="007B60F6"/>
    <w:rsid w:val="007B7F47"/>
    <w:rsid w:val="007C68BA"/>
    <w:rsid w:val="00804E79"/>
    <w:rsid w:val="008168C5"/>
    <w:rsid w:val="00836D88"/>
    <w:rsid w:val="008B0190"/>
    <w:rsid w:val="008B1279"/>
    <w:rsid w:val="008B21B5"/>
    <w:rsid w:val="008B4AFC"/>
    <w:rsid w:val="008B584A"/>
    <w:rsid w:val="008E53D2"/>
    <w:rsid w:val="008F7834"/>
    <w:rsid w:val="00906841"/>
    <w:rsid w:val="00914A47"/>
    <w:rsid w:val="00927ABC"/>
    <w:rsid w:val="009403F1"/>
    <w:rsid w:val="0096247B"/>
    <w:rsid w:val="00992981"/>
    <w:rsid w:val="009A747E"/>
    <w:rsid w:val="009B6DD5"/>
    <w:rsid w:val="009E7EE1"/>
    <w:rsid w:val="009F5AC5"/>
    <w:rsid w:val="009F7F07"/>
    <w:rsid w:val="00A428C5"/>
    <w:rsid w:val="00A461A6"/>
    <w:rsid w:val="00A5119A"/>
    <w:rsid w:val="00A652ED"/>
    <w:rsid w:val="00A80577"/>
    <w:rsid w:val="00A90243"/>
    <w:rsid w:val="00A91731"/>
    <w:rsid w:val="00A91EA0"/>
    <w:rsid w:val="00AA5FFC"/>
    <w:rsid w:val="00AC7909"/>
    <w:rsid w:val="00B0465D"/>
    <w:rsid w:val="00B10E17"/>
    <w:rsid w:val="00B17DD2"/>
    <w:rsid w:val="00B66F22"/>
    <w:rsid w:val="00B71560"/>
    <w:rsid w:val="00B7344E"/>
    <w:rsid w:val="00B75495"/>
    <w:rsid w:val="00B82BEB"/>
    <w:rsid w:val="00BB33BA"/>
    <w:rsid w:val="00BB42B5"/>
    <w:rsid w:val="00BD2386"/>
    <w:rsid w:val="00BD4305"/>
    <w:rsid w:val="00BF0E88"/>
    <w:rsid w:val="00BF6BBC"/>
    <w:rsid w:val="00C326A2"/>
    <w:rsid w:val="00C32D61"/>
    <w:rsid w:val="00C445B2"/>
    <w:rsid w:val="00C956C0"/>
    <w:rsid w:val="00CA121A"/>
    <w:rsid w:val="00CB4A60"/>
    <w:rsid w:val="00CB6792"/>
    <w:rsid w:val="00CB6831"/>
    <w:rsid w:val="00CD4608"/>
    <w:rsid w:val="00CE1698"/>
    <w:rsid w:val="00CE2774"/>
    <w:rsid w:val="00CE41C9"/>
    <w:rsid w:val="00D0088A"/>
    <w:rsid w:val="00D05D2B"/>
    <w:rsid w:val="00D210A0"/>
    <w:rsid w:val="00D35136"/>
    <w:rsid w:val="00D64F22"/>
    <w:rsid w:val="00DB3C23"/>
    <w:rsid w:val="00DE489C"/>
    <w:rsid w:val="00E060B2"/>
    <w:rsid w:val="00E13319"/>
    <w:rsid w:val="00E135B3"/>
    <w:rsid w:val="00E138A3"/>
    <w:rsid w:val="00E148D3"/>
    <w:rsid w:val="00E14AC1"/>
    <w:rsid w:val="00E3550B"/>
    <w:rsid w:val="00E40332"/>
    <w:rsid w:val="00E4292A"/>
    <w:rsid w:val="00E45C39"/>
    <w:rsid w:val="00E542C8"/>
    <w:rsid w:val="00E57DC3"/>
    <w:rsid w:val="00E62486"/>
    <w:rsid w:val="00E6659B"/>
    <w:rsid w:val="00E74EEF"/>
    <w:rsid w:val="00E84948"/>
    <w:rsid w:val="00E85D69"/>
    <w:rsid w:val="00EA05A2"/>
    <w:rsid w:val="00EA1EAC"/>
    <w:rsid w:val="00EA76E6"/>
    <w:rsid w:val="00EC0DB1"/>
    <w:rsid w:val="00EC6246"/>
    <w:rsid w:val="00EC6D26"/>
    <w:rsid w:val="00ED1369"/>
    <w:rsid w:val="00ED7D22"/>
    <w:rsid w:val="00EE39FC"/>
    <w:rsid w:val="00EE491E"/>
    <w:rsid w:val="00EF1D7E"/>
    <w:rsid w:val="00EF5829"/>
    <w:rsid w:val="00F002BC"/>
    <w:rsid w:val="00F22CE8"/>
    <w:rsid w:val="00F51257"/>
    <w:rsid w:val="00F829DE"/>
    <w:rsid w:val="00F94C06"/>
    <w:rsid w:val="00FA0C18"/>
    <w:rsid w:val="00FD4DCA"/>
    <w:rsid w:val="00FE0A65"/>
    <w:rsid w:val="00FE2B42"/>
    <w:rsid w:val="00FF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6831"/>
  </w:style>
  <w:style w:type="paragraph" w:styleId="a7">
    <w:name w:val="Balloon Text"/>
    <w:basedOn w:val="a"/>
    <w:link w:val="a8"/>
    <w:semiHidden/>
    <w:rsid w:val="00CB68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68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B68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B6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 Знак1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123B-424A-4881-A097-68A5184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9-01T06:14:00Z</cp:lastPrinted>
  <dcterms:created xsi:type="dcterms:W3CDTF">2021-04-29T11:51:00Z</dcterms:created>
  <dcterms:modified xsi:type="dcterms:W3CDTF">2021-09-01T06:17:00Z</dcterms:modified>
</cp:coreProperties>
</file>